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7896" w14:textId="77777777" w:rsidR="00B03D9A" w:rsidRDefault="00B03D9A" w:rsidP="00B03D9A">
      <w:r>
        <w:rPr>
          <w:rFonts w:hint="eastAsia"/>
        </w:rPr>
        <w:t>（様式</w:t>
      </w:r>
      <w:r w:rsidR="004B1F78">
        <w:rPr>
          <w:rFonts w:hint="eastAsia"/>
        </w:rPr>
        <w:t>２</w:t>
      </w:r>
      <w:r>
        <w:rPr>
          <w:rFonts w:hint="eastAsia"/>
        </w:rPr>
        <w:t>・</w:t>
      </w:r>
      <w:r w:rsidR="004B1F78">
        <w:rPr>
          <w:rFonts w:hint="eastAsia"/>
        </w:rPr>
        <w:t>特別功労</w:t>
      </w:r>
      <w:r>
        <w:rPr>
          <w:rFonts w:hint="eastAsia"/>
        </w:rPr>
        <w:t>表彰）</w:t>
      </w:r>
    </w:p>
    <w:p w14:paraId="6DE5F9E4" w14:textId="77777777" w:rsidR="00B03D9A" w:rsidRPr="00B03D9A" w:rsidRDefault="00B03D9A" w:rsidP="00B03D9A">
      <w:pPr>
        <w:jc w:val="center"/>
        <w:rPr>
          <w:sz w:val="32"/>
          <w:szCs w:val="32"/>
        </w:rPr>
      </w:pPr>
      <w:r w:rsidRPr="00B03D9A">
        <w:rPr>
          <w:rFonts w:hint="eastAsia"/>
          <w:sz w:val="32"/>
          <w:szCs w:val="32"/>
        </w:rPr>
        <w:t>伊達商工会議所会員事業所</w:t>
      </w:r>
      <w:r w:rsidR="004B1F78">
        <w:rPr>
          <w:rFonts w:hint="eastAsia"/>
          <w:sz w:val="32"/>
          <w:szCs w:val="32"/>
        </w:rPr>
        <w:t>優良従業員特別功労</w:t>
      </w:r>
      <w:r w:rsidRPr="00B03D9A">
        <w:rPr>
          <w:rFonts w:hint="eastAsia"/>
          <w:sz w:val="32"/>
          <w:szCs w:val="32"/>
        </w:rPr>
        <w:t>表彰申請書</w:t>
      </w:r>
    </w:p>
    <w:p w14:paraId="2AB09325" w14:textId="77777777" w:rsidR="00B03D9A" w:rsidRPr="001F5176" w:rsidRDefault="00B03D9A" w:rsidP="00B03D9A"/>
    <w:p w14:paraId="5309BAE5" w14:textId="77777777" w:rsidR="00B03D9A" w:rsidRDefault="00432512" w:rsidP="00B03D9A">
      <w:pPr>
        <w:wordWrap w:val="0"/>
        <w:jc w:val="right"/>
      </w:pPr>
      <w:r>
        <w:rPr>
          <w:rFonts w:hint="eastAsia"/>
        </w:rPr>
        <w:t>令和</w:t>
      </w:r>
      <w:r w:rsidR="00B03D9A">
        <w:rPr>
          <w:rFonts w:hint="eastAsia"/>
        </w:rPr>
        <w:t xml:space="preserve">　　年　　月　　日　</w:t>
      </w:r>
    </w:p>
    <w:p w14:paraId="3753D5D5" w14:textId="77777777" w:rsidR="00B03D9A" w:rsidRDefault="00B03D9A" w:rsidP="00B03D9A"/>
    <w:p w14:paraId="263F22C6" w14:textId="77777777" w:rsidR="00B03D9A" w:rsidRDefault="00B03D9A" w:rsidP="00B03D9A"/>
    <w:p w14:paraId="5F25C9F7" w14:textId="77777777" w:rsidR="00B03D9A" w:rsidRPr="00B03D9A" w:rsidRDefault="00B03D9A" w:rsidP="00B03D9A">
      <w:pPr>
        <w:ind w:firstLineChars="100" w:firstLine="240"/>
        <w:rPr>
          <w:sz w:val="24"/>
          <w:szCs w:val="24"/>
        </w:rPr>
      </w:pPr>
      <w:r w:rsidRPr="00B03D9A">
        <w:rPr>
          <w:rFonts w:hint="eastAsia"/>
          <w:sz w:val="24"/>
          <w:szCs w:val="24"/>
        </w:rPr>
        <w:t>伊達商工会議所</w:t>
      </w:r>
    </w:p>
    <w:p w14:paraId="47C1DFDF" w14:textId="039AB0EE" w:rsidR="00B03D9A" w:rsidRPr="00B03D9A" w:rsidRDefault="00B03D9A" w:rsidP="00B03D9A">
      <w:pPr>
        <w:ind w:firstLineChars="100" w:firstLine="240"/>
        <w:rPr>
          <w:sz w:val="24"/>
          <w:szCs w:val="24"/>
        </w:rPr>
      </w:pPr>
      <w:r w:rsidRPr="00B03D9A">
        <w:rPr>
          <w:rFonts w:hint="eastAsia"/>
          <w:sz w:val="24"/>
          <w:szCs w:val="24"/>
        </w:rPr>
        <w:t>会</w:t>
      </w:r>
      <w:r w:rsidRPr="00B03D9A">
        <w:rPr>
          <w:rFonts w:hint="eastAsia"/>
          <w:sz w:val="24"/>
          <w:szCs w:val="24"/>
        </w:rPr>
        <w:t xml:space="preserve"> </w:t>
      </w:r>
      <w:r w:rsidRPr="00B03D9A">
        <w:rPr>
          <w:rFonts w:hint="eastAsia"/>
          <w:sz w:val="24"/>
          <w:szCs w:val="24"/>
        </w:rPr>
        <w:t xml:space="preserve">頭　</w:t>
      </w:r>
      <w:r w:rsidR="000E382D">
        <w:rPr>
          <w:rFonts w:hint="eastAsia"/>
          <w:sz w:val="24"/>
          <w:szCs w:val="24"/>
        </w:rPr>
        <w:t>菅　　俊　治</w:t>
      </w:r>
      <w:r w:rsidRPr="00B03D9A">
        <w:rPr>
          <w:rFonts w:hint="eastAsia"/>
          <w:sz w:val="24"/>
          <w:szCs w:val="24"/>
        </w:rPr>
        <w:t xml:space="preserve">　様</w:t>
      </w:r>
    </w:p>
    <w:p w14:paraId="73B6515D" w14:textId="77777777" w:rsidR="00B03D9A" w:rsidRDefault="00B03D9A" w:rsidP="00B03D9A"/>
    <w:p w14:paraId="345C5772" w14:textId="77777777" w:rsidR="00B03D9A" w:rsidRDefault="00B03D9A" w:rsidP="00B03D9A">
      <w:pPr>
        <w:ind w:left="4200" w:firstLine="420"/>
      </w:pPr>
      <w:r>
        <w:rPr>
          <w:rFonts w:hint="eastAsia"/>
        </w:rPr>
        <w:t>申請者</w:t>
      </w:r>
      <w:r>
        <w:tab/>
      </w:r>
      <w:r>
        <w:rPr>
          <w:rFonts w:hint="eastAsia"/>
        </w:rPr>
        <w:t>事業所住所</w:t>
      </w:r>
    </w:p>
    <w:p w14:paraId="5593713A" w14:textId="77777777" w:rsidR="00B03D9A" w:rsidRDefault="00B03D9A" w:rsidP="00B03D9A">
      <w:pPr>
        <w:ind w:left="5040" w:firstLine="420"/>
      </w:pPr>
      <w:r>
        <w:rPr>
          <w:rFonts w:hint="eastAsia"/>
        </w:rPr>
        <w:t>事業所名</w:t>
      </w:r>
    </w:p>
    <w:p w14:paraId="146B9C7C" w14:textId="77777777" w:rsidR="00B03D9A" w:rsidRDefault="00B03D9A" w:rsidP="00B03D9A">
      <w:pPr>
        <w:ind w:left="5040" w:firstLine="420"/>
      </w:pPr>
      <w:r>
        <w:rPr>
          <w:rFonts w:hint="eastAsia"/>
        </w:rPr>
        <w:t>代表者名　　　　　　　　　　　　　　㊞</w:t>
      </w:r>
    </w:p>
    <w:p w14:paraId="7F5EEF6D" w14:textId="77777777" w:rsidR="00B03D9A" w:rsidRDefault="00B03D9A" w:rsidP="00B03D9A">
      <w:pPr>
        <w:ind w:left="5040" w:firstLine="420"/>
      </w:pPr>
      <w:r>
        <w:rPr>
          <w:rFonts w:hint="eastAsia"/>
        </w:rPr>
        <w:t>電　　話</w:t>
      </w:r>
    </w:p>
    <w:p w14:paraId="78141325" w14:textId="77777777" w:rsidR="00B03D9A" w:rsidRDefault="00B03D9A" w:rsidP="00B03D9A">
      <w:pPr>
        <w:ind w:left="5040" w:firstLine="420"/>
      </w:pPr>
      <w:r>
        <w:rPr>
          <w:rFonts w:hint="eastAsia"/>
        </w:rPr>
        <w:t>Ｆ</w:t>
      </w:r>
      <w:r>
        <w:rPr>
          <w:rFonts w:hint="eastAsia"/>
        </w:rPr>
        <w:t xml:space="preserve"> </w:t>
      </w:r>
      <w:r>
        <w:rPr>
          <w:rFonts w:hint="eastAsia"/>
        </w:rPr>
        <w:t>Ａ</w:t>
      </w:r>
      <w:r>
        <w:rPr>
          <w:rFonts w:hint="eastAsia"/>
        </w:rPr>
        <w:t xml:space="preserve"> </w:t>
      </w:r>
      <w:r>
        <w:rPr>
          <w:rFonts w:hint="eastAsia"/>
        </w:rPr>
        <w:t>Ｘ</w:t>
      </w:r>
    </w:p>
    <w:p w14:paraId="352F57AC" w14:textId="77777777" w:rsidR="00B03D9A" w:rsidRDefault="00B03D9A" w:rsidP="00B03D9A">
      <w:pPr>
        <w:ind w:left="5460"/>
      </w:pPr>
      <w:r>
        <w:rPr>
          <w:rFonts w:hint="eastAsia"/>
        </w:rPr>
        <w:t>事務連絡担当者名</w:t>
      </w:r>
    </w:p>
    <w:p w14:paraId="7443243E" w14:textId="77777777" w:rsidR="00B03D9A" w:rsidRDefault="00B03D9A" w:rsidP="00B03D9A"/>
    <w:p w14:paraId="4ED258A8" w14:textId="77777777" w:rsidR="00AB437C" w:rsidRDefault="00AB437C" w:rsidP="00B03D9A"/>
    <w:p w14:paraId="76A001DD" w14:textId="77777777" w:rsidR="00B03D9A" w:rsidRDefault="00B03D9A" w:rsidP="00B03D9A">
      <w:pPr>
        <w:ind w:firstLineChars="100" w:firstLine="210"/>
      </w:pPr>
      <w:r>
        <w:rPr>
          <w:rFonts w:hint="eastAsia"/>
        </w:rPr>
        <w:t>下記の者は、</w:t>
      </w:r>
      <w:r w:rsidR="004B1F78">
        <w:rPr>
          <w:rFonts w:hint="eastAsia"/>
        </w:rPr>
        <w:t>当事業所の発展に特別な貢献をした従業員でありますので</w:t>
      </w:r>
      <w:r>
        <w:rPr>
          <w:rFonts w:hint="eastAsia"/>
        </w:rPr>
        <w:t>、伊達商工会議所表彰規則第４条第１項</w:t>
      </w:r>
      <w:r w:rsidR="004B1F78">
        <w:rPr>
          <w:rFonts w:hint="eastAsia"/>
        </w:rPr>
        <w:t>第５号</w:t>
      </w:r>
      <w:r>
        <w:rPr>
          <w:rFonts w:hint="eastAsia"/>
        </w:rPr>
        <w:t>により表彰していただきたく申請します。</w:t>
      </w:r>
    </w:p>
    <w:p w14:paraId="73747D82" w14:textId="77777777" w:rsidR="00B03D9A" w:rsidRPr="004B1F78" w:rsidRDefault="00B03D9A" w:rsidP="00B03D9A"/>
    <w:p w14:paraId="56FFD8BD" w14:textId="77777777" w:rsidR="00B03D9A" w:rsidRDefault="00B03D9A" w:rsidP="00B03D9A">
      <w:pPr>
        <w:jc w:val="center"/>
      </w:pPr>
      <w:r>
        <w:rPr>
          <w:rFonts w:hint="eastAsia"/>
        </w:rPr>
        <w:t>記</w:t>
      </w:r>
    </w:p>
    <w:p w14:paraId="302AB5E2" w14:textId="77777777" w:rsidR="00B03D9A" w:rsidRDefault="00B03D9A" w:rsidP="00B03D9A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74"/>
        <w:gridCol w:w="933"/>
        <w:gridCol w:w="728"/>
        <w:gridCol w:w="1343"/>
        <w:gridCol w:w="2369"/>
        <w:gridCol w:w="1753"/>
      </w:tblGrid>
      <w:tr w:rsidR="00B03D9A" w14:paraId="430B994E" w14:textId="77777777" w:rsidTr="001F5176">
        <w:trPr>
          <w:trHeight w:val="145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90762A" w14:textId="77777777" w:rsidR="00B03D9A" w:rsidRDefault="00AB437C" w:rsidP="00AB437C">
            <w:pPr>
              <w:jc w:val="center"/>
            </w:pPr>
            <w:r>
              <w:rPr>
                <w:rFonts w:hint="eastAsia"/>
              </w:rPr>
              <w:t>氏　名（ふりがな）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14:paraId="4E122C02" w14:textId="77777777" w:rsidR="00B03D9A" w:rsidRDefault="00B03D9A" w:rsidP="00B03D9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2A2F2138" w14:textId="77777777" w:rsidR="00B03D9A" w:rsidRDefault="00B03D9A" w:rsidP="00B03D9A">
            <w:r>
              <w:rPr>
                <w:rFonts w:hint="eastAsia"/>
              </w:rPr>
              <w:t>年齢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6D1A28AC" w14:textId="77777777" w:rsidR="00B03D9A" w:rsidRDefault="00B03D9A" w:rsidP="00B03D9A">
            <w:pPr>
              <w:jc w:val="center"/>
            </w:pPr>
            <w:r>
              <w:rPr>
                <w:rFonts w:hint="eastAsia"/>
              </w:rPr>
              <w:t>現在の職務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14:paraId="1F974BB1" w14:textId="77777777" w:rsidR="00B03D9A" w:rsidRDefault="00B03D9A" w:rsidP="00B03D9A">
            <w:pPr>
              <w:jc w:val="center"/>
            </w:pPr>
            <w:r>
              <w:rPr>
                <w:rFonts w:hint="eastAsia"/>
              </w:rPr>
              <w:t>勤　続　期　間</w:t>
            </w:r>
          </w:p>
        </w:tc>
        <w:tc>
          <w:tcPr>
            <w:tcW w:w="17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3F8CDC" w14:textId="77777777" w:rsidR="00B03D9A" w:rsidRDefault="00B03D9A" w:rsidP="00B03D9A">
            <w:pPr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</w:tr>
      <w:tr w:rsidR="00B03D9A" w14:paraId="089983AD" w14:textId="77777777" w:rsidTr="004F7267">
        <w:tc>
          <w:tcPr>
            <w:tcW w:w="2415" w:type="dxa"/>
            <w:tcBorders>
              <w:left w:val="single" w:sz="12" w:space="0" w:color="auto"/>
              <w:bottom w:val="dashSmallGap" w:sz="2" w:space="0" w:color="auto"/>
            </w:tcBorders>
            <w:vAlign w:val="center"/>
          </w:tcPr>
          <w:p w14:paraId="2F0526D2" w14:textId="77777777" w:rsidR="00B03D9A" w:rsidRDefault="00B03D9A" w:rsidP="00B03D9A"/>
        </w:tc>
        <w:tc>
          <w:tcPr>
            <w:tcW w:w="945" w:type="dxa"/>
            <w:vMerge w:val="restart"/>
            <w:vAlign w:val="center"/>
          </w:tcPr>
          <w:p w14:paraId="73AF05D3" w14:textId="77777777" w:rsidR="00B03D9A" w:rsidRDefault="00B03D9A" w:rsidP="00B03D9A">
            <w:pPr>
              <w:jc w:val="center"/>
            </w:pPr>
            <w:r>
              <w:rPr>
                <w:rFonts w:hint="eastAsia"/>
              </w:rPr>
              <w:t>男　女</w:t>
            </w:r>
          </w:p>
        </w:tc>
        <w:tc>
          <w:tcPr>
            <w:tcW w:w="735" w:type="dxa"/>
            <w:vMerge w:val="restart"/>
            <w:vAlign w:val="center"/>
          </w:tcPr>
          <w:p w14:paraId="1C7F710E" w14:textId="77777777" w:rsidR="00B03D9A" w:rsidRDefault="00B03D9A" w:rsidP="00B03D9A"/>
        </w:tc>
        <w:tc>
          <w:tcPr>
            <w:tcW w:w="1365" w:type="dxa"/>
            <w:vMerge w:val="restart"/>
            <w:vAlign w:val="center"/>
          </w:tcPr>
          <w:p w14:paraId="6020F43C" w14:textId="77777777" w:rsidR="00B03D9A" w:rsidRDefault="00B03D9A" w:rsidP="00B03D9A"/>
        </w:tc>
        <w:tc>
          <w:tcPr>
            <w:tcW w:w="2415" w:type="dxa"/>
            <w:vMerge w:val="restart"/>
            <w:vAlign w:val="center"/>
          </w:tcPr>
          <w:p w14:paraId="6B468CF1" w14:textId="77777777" w:rsidR="00B03D9A" w:rsidRDefault="00B03D9A" w:rsidP="00B03D9A">
            <w:pPr>
              <w:jc w:val="center"/>
            </w:pPr>
            <w:r>
              <w:rPr>
                <w:rFonts w:hint="eastAsia"/>
              </w:rPr>
              <w:t>自　　年　　月　　日</w:t>
            </w:r>
          </w:p>
        </w:tc>
        <w:tc>
          <w:tcPr>
            <w:tcW w:w="1785" w:type="dxa"/>
            <w:vMerge w:val="restart"/>
            <w:tcBorders>
              <w:right w:val="single" w:sz="12" w:space="0" w:color="auto"/>
            </w:tcBorders>
            <w:vAlign w:val="center"/>
          </w:tcPr>
          <w:p w14:paraId="0C99F004" w14:textId="77777777" w:rsidR="00B03D9A" w:rsidRDefault="00B03D9A" w:rsidP="00B03D9A">
            <w:pPr>
              <w:jc w:val="center"/>
            </w:pPr>
            <w:r>
              <w:rPr>
                <w:rFonts w:hint="eastAsia"/>
              </w:rPr>
              <w:t>満　　年　　月</w:t>
            </w:r>
          </w:p>
        </w:tc>
      </w:tr>
      <w:tr w:rsidR="00B03D9A" w14:paraId="6497AA02" w14:textId="77777777" w:rsidTr="004F7267">
        <w:tc>
          <w:tcPr>
            <w:tcW w:w="2415" w:type="dxa"/>
            <w:tcBorders>
              <w:top w:val="dashSmallGap" w:sz="2" w:space="0" w:color="auto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045D3C7F" w14:textId="77777777" w:rsidR="00B03D9A" w:rsidRDefault="00B03D9A" w:rsidP="00B03D9A"/>
        </w:tc>
        <w:tc>
          <w:tcPr>
            <w:tcW w:w="945" w:type="dxa"/>
            <w:vMerge/>
            <w:vAlign w:val="center"/>
          </w:tcPr>
          <w:p w14:paraId="07E693E8" w14:textId="77777777" w:rsidR="00B03D9A" w:rsidRDefault="00B03D9A" w:rsidP="00B03D9A"/>
        </w:tc>
        <w:tc>
          <w:tcPr>
            <w:tcW w:w="735" w:type="dxa"/>
            <w:vMerge/>
            <w:vAlign w:val="center"/>
          </w:tcPr>
          <w:p w14:paraId="33C4CE80" w14:textId="77777777" w:rsidR="00B03D9A" w:rsidRDefault="00B03D9A" w:rsidP="00B03D9A"/>
        </w:tc>
        <w:tc>
          <w:tcPr>
            <w:tcW w:w="1365" w:type="dxa"/>
            <w:vMerge/>
            <w:vAlign w:val="center"/>
          </w:tcPr>
          <w:p w14:paraId="2032C637" w14:textId="77777777" w:rsidR="00B03D9A" w:rsidRDefault="00B03D9A" w:rsidP="00B03D9A"/>
        </w:tc>
        <w:tc>
          <w:tcPr>
            <w:tcW w:w="2415" w:type="dxa"/>
            <w:vMerge/>
            <w:vAlign w:val="center"/>
          </w:tcPr>
          <w:p w14:paraId="56EAEAEB" w14:textId="77777777" w:rsidR="00B03D9A" w:rsidRDefault="00B03D9A" w:rsidP="00B03D9A">
            <w:pPr>
              <w:jc w:val="center"/>
            </w:pPr>
          </w:p>
        </w:tc>
        <w:tc>
          <w:tcPr>
            <w:tcW w:w="1785" w:type="dxa"/>
            <w:vMerge/>
            <w:tcBorders>
              <w:right w:val="single" w:sz="12" w:space="0" w:color="auto"/>
            </w:tcBorders>
            <w:vAlign w:val="center"/>
          </w:tcPr>
          <w:p w14:paraId="0D432964" w14:textId="77777777" w:rsidR="00B03D9A" w:rsidRDefault="00B03D9A" w:rsidP="00B03D9A"/>
        </w:tc>
      </w:tr>
      <w:tr w:rsidR="00B03D9A" w14:paraId="409F1D8B" w14:textId="77777777" w:rsidTr="00AB437C">
        <w:trPr>
          <w:trHeight w:val="515"/>
        </w:trPr>
        <w:tc>
          <w:tcPr>
            <w:tcW w:w="2415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</w:tcBorders>
            <w:vAlign w:val="center"/>
          </w:tcPr>
          <w:p w14:paraId="2961EFE9" w14:textId="77777777" w:rsidR="00B03D9A" w:rsidRDefault="00B03D9A" w:rsidP="00B03D9A"/>
        </w:tc>
        <w:tc>
          <w:tcPr>
            <w:tcW w:w="945" w:type="dxa"/>
            <w:vMerge/>
            <w:tcBorders>
              <w:bottom w:val="single" w:sz="12" w:space="0" w:color="auto"/>
            </w:tcBorders>
            <w:vAlign w:val="center"/>
          </w:tcPr>
          <w:p w14:paraId="2D3D87AD" w14:textId="77777777" w:rsidR="00B03D9A" w:rsidRDefault="00B03D9A" w:rsidP="00B03D9A"/>
        </w:tc>
        <w:tc>
          <w:tcPr>
            <w:tcW w:w="735" w:type="dxa"/>
            <w:vMerge/>
            <w:tcBorders>
              <w:bottom w:val="single" w:sz="12" w:space="0" w:color="auto"/>
            </w:tcBorders>
            <w:vAlign w:val="center"/>
          </w:tcPr>
          <w:p w14:paraId="2C8ABD02" w14:textId="77777777" w:rsidR="00B03D9A" w:rsidRDefault="00B03D9A" w:rsidP="00B03D9A"/>
        </w:tc>
        <w:tc>
          <w:tcPr>
            <w:tcW w:w="1365" w:type="dxa"/>
            <w:vMerge/>
            <w:tcBorders>
              <w:bottom w:val="single" w:sz="12" w:space="0" w:color="auto"/>
            </w:tcBorders>
            <w:vAlign w:val="center"/>
          </w:tcPr>
          <w:p w14:paraId="6181C24D" w14:textId="77777777" w:rsidR="00B03D9A" w:rsidRDefault="00B03D9A" w:rsidP="00B03D9A"/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14:paraId="4A07F63D" w14:textId="77777777" w:rsidR="00B03D9A" w:rsidRDefault="00B03D9A" w:rsidP="00B03D9A">
            <w:pPr>
              <w:jc w:val="center"/>
            </w:pPr>
            <w:r>
              <w:rPr>
                <w:rFonts w:hint="eastAsia"/>
              </w:rPr>
              <w:t>至　　年　　月　　日</w:t>
            </w:r>
          </w:p>
        </w:tc>
        <w:tc>
          <w:tcPr>
            <w:tcW w:w="17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7E5C13" w14:textId="77777777" w:rsidR="00B03D9A" w:rsidRDefault="00B03D9A" w:rsidP="00B03D9A"/>
        </w:tc>
      </w:tr>
      <w:tr w:rsidR="004B1F78" w14:paraId="4DD157CD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3D32C4" w14:textId="77777777" w:rsidR="004B1F78" w:rsidRDefault="004B1F78" w:rsidP="004B1F78">
            <w:r>
              <w:rPr>
                <w:rFonts w:hint="eastAsia"/>
              </w:rPr>
              <w:t>推薦理由</w:t>
            </w:r>
          </w:p>
        </w:tc>
      </w:tr>
      <w:tr w:rsidR="004B1F78" w14:paraId="044D63EA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224210" w14:textId="77777777" w:rsidR="004B1F78" w:rsidRDefault="004B1F78" w:rsidP="004B1F78"/>
        </w:tc>
      </w:tr>
      <w:tr w:rsidR="004B1F78" w14:paraId="73C44632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7FEC47A" w14:textId="77777777" w:rsidR="004B1F78" w:rsidRDefault="004B1F78" w:rsidP="004B1F78"/>
        </w:tc>
      </w:tr>
      <w:tr w:rsidR="004B1F78" w14:paraId="03995D6F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C5F01D" w14:textId="77777777" w:rsidR="004B1F78" w:rsidRDefault="004B1F78" w:rsidP="004B1F78"/>
        </w:tc>
      </w:tr>
      <w:tr w:rsidR="004B1F78" w14:paraId="3E5C5D77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21715" w14:textId="77777777" w:rsidR="004B1F78" w:rsidRDefault="004B1F78" w:rsidP="004B1F78"/>
        </w:tc>
      </w:tr>
      <w:tr w:rsidR="004B1F78" w14:paraId="0DAAB8B9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7A7A17" w14:textId="77777777" w:rsidR="004B1F78" w:rsidRDefault="004B1F78" w:rsidP="004B1F78"/>
        </w:tc>
      </w:tr>
      <w:tr w:rsidR="004B1F78" w14:paraId="0644F94D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D4821" w14:textId="77777777" w:rsidR="004B1F78" w:rsidRDefault="004B1F78" w:rsidP="004B1F78"/>
        </w:tc>
      </w:tr>
      <w:tr w:rsidR="004B1F78" w14:paraId="2B3BB459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CB440" w14:textId="77777777" w:rsidR="004B1F78" w:rsidRDefault="004B1F78" w:rsidP="004B1F78">
            <w:r>
              <w:rPr>
                <w:rFonts w:hint="eastAsia"/>
              </w:rPr>
              <w:t>主な業務歴・役職歴等</w:t>
            </w:r>
          </w:p>
        </w:tc>
      </w:tr>
      <w:tr w:rsidR="004B1F78" w14:paraId="251714B7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C827D8B" w14:textId="77777777" w:rsidR="004B1F78" w:rsidRDefault="001F5176" w:rsidP="001F5176">
            <w:pPr>
              <w:ind w:firstLineChars="300" w:firstLine="630"/>
            </w:pPr>
            <w:r>
              <w:rPr>
                <w:rFonts w:hint="eastAsia"/>
              </w:rPr>
              <w:t>年　　　月　　　　入社</w:t>
            </w:r>
          </w:p>
        </w:tc>
      </w:tr>
      <w:tr w:rsidR="004B1F78" w14:paraId="04B9E33A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827472" w14:textId="77777777" w:rsidR="004B1F78" w:rsidRDefault="001F5176" w:rsidP="004B1F78">
            <w:r>
              <w:rPr>
                <w:rFonts w:hint="eastAsia"/>
              </w:rPr>
              <w:t xml:space="preserve">　　　年　　　月～　　　年　　　月</w:t>
            </w:r>
          </w:p>
        </w:tc>
      </w:tr>
      <w:tr w:rsidR="004B1F78" w14:paraId="70548F7D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4EE92F" w14:textId="77777777" w:rsidR="004B1F78" w:rsidRDefault="004B1F78" w:rsidP="004B1F78"/>
        </w:tc>
      </w:tr>
      <w:tr w:rsidR="004B1F78" w14:paraId="7A36E7DE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11A013" w14:textId="77777777" w:rsidR="004B1F78" w:rsidRDefault="004B1F78" w:rsidP="004B1F78"/>
        </w:tc>
      </w:tr>
      <w:tr w:rsidR="004B1F78" w14:paraId="2FCBCF2B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76A304D" w14:textId="77777777" w:rsidR="004B1F78" w:rsidRDefault="004B1F78" w:rsidP="004B1F78"/>
        </w:tc>
      </w:tr>
      <w:tr w:rsidR="004B1F78" w14:paraId="3B60C5F7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8D76C41" w14:textId="77777777" w:rsidR="004B1F78" w:rsidRDefault="004B1F78" w:rsidP="004B1F78"/>
        </w:tc>
      </w:tr>
      <w:tr w:rsidR="004B1F78" w14:paraId="6F00C2A1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77218" w14:textId="77777777" w:rsidR="004B1F78" w:rsidRDefault="004B1F78" w:rsidP="004B1F78"/>
        </w:tc>
      </w:tr>
      <w:tr w:rsidR="004B1F78" w14:paraId="6EDD2DFB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37985F" w14:textId="77777777" w:rsidR="004B1F78" w:rsidRDefault="001F5176" w:rsidP="004B1F78">
            <w:r>
              <w:rPr>
                <w:rFonts w:hint="eastAsia"/>
              </w:rPr>
              <w:t>賞　罰</w:t>
            </w:r>
          </w:p>
        </w:tc>
      </w:tr>
      <w:tr w:rsidR="004B1F78" w14:paraId="64C2D2EB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39DC3D" w14:textId="77777777" w:rsidR="004B1F78" w:rsidRDefault="004B1F78" w:rsidP="004B1F78"/>
        </w:tc>
      </w:tr>
      <w:tr w:rsidR="004B1F78" w14:paraId="42E8E08D" w14:textId="77777777" w:rsidTr="001F5176">
        <w:trPr>
          <w:trHeight w:val="275"/>
        </w:trPr>
        <w:tc>
          <w:tcPr>
            <w:tcW w:w="9660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27B82" w14:textId="77777777" w:rsidR="004B1F78" w:rsidRDefault="004B1F78" w:rsidP="004B1F78"/>
        </w:tc>
      </w:tr>
    </w:tbl>
    <w:p w14:paraId="7AFB4F25" w14:textId="77777777" w:rsidR="00AB437C" w:rsidRDefault="00AB437C" w:rsidP="00B03D9A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3"/>
        <w:gridCol w:w="7136"/>
      </w:tblGrid>
      <w:tr w:rsidR="00AB437C" w14:paraId="5E07928B" w14:textId="77777777" w:rsidTr="001F5176">
        <w:trPr>
          <w:trHeight w:val="530"/>
        </w:trPr>
        <w:tc>
          <w:tcPr>
            <w:tcW w:w="2408" w:type="dxa"/>
            <w:tcBorders>
              <w:right w:val="single" w:sz="4" w:space="0" w:color="auto"/>
            </w:tcBorders>
            <w:vAlign w:val="center"/>
          </w:tcPr>
          <w:p w14:paraId="16183B0D" w14:textId="77777777" w:rsidR="00AB437C" w:rsidRDefault="00AB437C" w:rsidP="001F5176">
            <w:pPr>
              <w:jc w:val="center"/>
            </w:pPr>
            <w:r>
              <w:rPr>
                <w:rFonts w:hint="eastAsia"/>
              </w:rPr>
              <w:t>表彰状交付希望日</w:t>
            </w:r>
          </w:p>
        </w:tc>
        <w:tc>
          <w:tcPr>
            <w:tcW w:w="7257" w:type="dxa"/>
            <w:tcBorders>
              <w:left w:val="single" w:sz="4" w:space="0" w:color="auto"/>
            </w:tcBorders>
            <w:vAlign w:val="center"/>
          </w:tcPr>
          <w:p w14:paraId="3A9E17E5" w14:textId="77777777" w:rsidR="00AB437C" w:rsidRDefault="00432512" w:rsidP="00AB437C">
            <w:r>
              <w:rPr>
                <w:rFonts w:hint="eastAsia"/>
              </w:rPr>
              <w:t>令和</w:t>
            </w:r>
            <w:r w:rsidR="00AB437C">
              <w:rPr>
                <w:rFonts w:hint="eastAsia"/>
              </w:rPr>
              <w:t xml:space="preserve">　　　年　　　月　　　日</w:t>
            </w:r>
          </w:p>
        </w:tc>
      </w:tr>
    </w:tbl>
    <w:p w14:paraId="638DBCFB" w14:textId="77777777" w:rsidR="00B03D9A" w:rsidRDefault="00B03D9A" w:rsidP="00B03D9A">
      <w:r>
        <w:rPr>
          <w:rFonts w:hint="eastAsia"/>
        </w:rPr>
        <w:t>（表彰状に交付の日付を記載いたしますので必ずご記入下さい。）</w:t>
      </w:r>
    </w:p>
    <w:p w14:paraId="4F97C4E5" w14:textId="77777777" w:rsidR="001F5176" w:rsidRDefault="001F5176" w:rsidP="001F5176">
      <w:pPr>
        <w:ind w:firstLineChars="100" w:firstLine="210"/>
      </w:pPr>
      <w:r>
        <w:rPr>
          <w:rFonts w:hint="eastAsia"/>
        </w:rPr>
        <w:t>※　この特別表彰は、勤続３年以上で、おおむね１年に１企業２名程度といたします。</w:t>
      </w:r>
    </w:p>
    <w:p w14:paraId="0C696B9F" w14:textId="77777777" w:rsidR="00A13B0F" w:rsidRDefault="001F5176" w:rsidP="001F5176">
      <w:pPr>
        <w:ind w:firstLineChars="100" w:firstLine="210"/>
      </w:pPr>
      <w:r>
        <w:rPr>
          <w:rFonts w:hint="eastAsia"/>
        </w:rPr>
        <w:t>※　１人１枚とし、不足の場合はコピーでお願いいたします。</w:t>
      </w:r>
    </w:p>
    <w:sectPr w:rsidR="00A13B0F" w:rsidSect="005C6A66"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9A"/>
    <w:rsid w:val="000E382D"/>
    <w:rsid w:val="001627F9"/>
    <w:rsid w:val="001F5176"/>
    <w:rsid w:val="003F4209"/>
    <w:rsid w:val="00432512"/>
    <w:rsid w:val="004B1F78"/>
    <w:rsid w:val="004E0E2D"/>
    <w:rsid w:val="004F7267"/>
    <w:rsid w:val="005B007B"/>
    <w:rsid w:val="005C6A66"/>
    <w:rsid w:val="007E172C"/>
    <w:rsid w:val="00A13B0F"/>
    <w:rsid w:val="00AB437C"/>
    <w:rsid w:val="00B03D9A"/>
    <w:rsid w:val="00BF7BFA"/>
    <w:rsid w:val="00D06ADD"/>
    <w:rsid w:val="00E108D6"/>
    <w:rsid w:val="00E873BE"/>
    <w:rsid w:val="00F7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E68FC9"/>
  <w15:chartTrackingRefBased/>
  <w15:docId w15:val="{5F295469-F58F-445E-A445-7F4CEFE3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6BB0-B461-45CC-AF2A-FC92EF9D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kurupc</dc:creator>
  <cp:keywords/>
  <dc:description/>
  <cp:lastModifiedBy>date-cci-user06</cp:lastModifiedBy>
  <cp:revision>3</cp:revision>
  <cp:lastPrinted>2017-06-29T05:25:00Z</cp:lastPrinted>
  <dcterms:created xsi:type="dcterms:W3CDTF">2020-09-29T06:31:00Z</dcterms:created>
  <dcterms:modified xsi:type="dcterms:W3CDTF">2020-09-29T06:39:00Z</dcterms:modified>
</cp:coreProperties>
</file>